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1406"/>
        <w:gridCol w:w="1183"/>
        <w:gridCol w:w="1110"/>
        <w:gridCol w:w="1251"/>
        <w:gridCol w:w="1016"/>
        <w:gridCol w:w="1382"/>
      </w:tblGrid>
      <w:tr w:rsidR="00C55DE8" w:rsidTr="00790944">
        <w:tc>
          <w:tcPr>
            <w:tcW w:w="9004" w:type="dxa"/>
            <w:gridSpan w:val="7"/>
          </w:tcPr>
          <w:p w:rsidR="00C55DE8" w:rsidRPr="00DC009F" w:rsidRDefault="00C55DE8" w:rsidP="00DC009F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bookmarkStart w:id="0" w:name="_GoBack"/>
            <w:bookmarkEnd w:id="0"/>
            <w:r w:rsidRPr="00DC009F">
              <w:rPr>
                <w:rFonts w:ascii="Arial" w:hAnsi="Arial" w:cs="Arial"/>
                <w:i/>
                <w:sz w:val="28"/>
                <w:szCs w:val="28"/>
              </w:rPr>
              <w:t xml:space="preserve">ZÁPIS Z JEDNÁNÍ VV OSH PARDUBICE </w:t>
            </w:r>
            <w:r w:rsidR="00DC009F" w:rsidRPr="00DC009F">
              <w:rPr>
                <w:rFonts w:ascii="Arial" w:hAnsi="Arial" w:cs="Arial"/>
                <w:i/>
                <w:sz w:val="28"/>
                <w:szCs w:val="28"/>
              </w:rPr>
              <w:t>7. 2. 2019</w:t>
            </w:r>
          </w:p>
        </w:tc>
      </w:tr>
      <w:tr w:rsidR="00E67B51" w:rsidTr="00790944">
        <w:tc>
          <w:tcPr>
            <w:tcW w:w="1656" w:type="dxa"/>
          </w:tcPr>
          <w:p w:rsidR="00E67B51" w:rsidRPr="00E67B51" w:rsidRDefault="00E67B51" w:rsidP="00DC009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ŘÍTOMNI:</w:t>
            </w:r>
          </w:p>
        </w:tc>
        <w:tc>
          <w:tcPr>
            <w:tcW w:w="7348" w:type="dxa"/>
            <w:gridSpan w:val="6"/>
          </w:tcPr>
          <w:p w:rsidR="00E67B51" w:rsidRPr="00E67B51" w:rsidRDefault="00E67B51" w:rsidP="00DC009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LE PREZENČNÍ LISTINY -   PŘÍTOMNO 25 ČLENŮ</w:t>
            </w:r>
          </w:p>
        </w:tc>
      </w:tr>
      <w:tr w:rsidR="00E67B51" w:rsidTr="00790944">
        <w:tc>
          <w:tcPr>
            <w:tcW w:w="1656" w:type="dxa"/>
          </w:tcPr>
          <w:p w:rsidR="00E67B51" w:rsidRDefault="00E67B51" w:rsidP="00DC009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OGRAM: </w:t>
            </w:r>
          </w:p>
        </w:tc>
        <w:tc>
          <w:tcPr>
            <w:tcW w:w="3699" w:type="dxa"/>
            <w:gridSpan w:val="3"/>
          </w:tcPr>
          <w:p w:rsidR="00E67B51" w:rsidRDefault="00E67B51" w:rsidP="00DC009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IZ PŘÍLOHA </w:t>
            </w:r>
          </w:p>
        </w:tc>
        <w:tc>
          <w:tcPr>
            <w:tcW w:w="3649" w:type="dxa"/>
            <w:gridSpan w:val="3"/>
          </w:tcPr>
          <w:p w:rsidR="00E67B51" w:rsidRPr="00E67B51" w:rsidRDefault="00E67B51" w:rsidP="00DC009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CHVÁLENO</w:t>
            </w:r>
          </w:p>
        </w:tc>
      </w:tr>
      <w:tr w:rsidR="00E67B51" w:rsidTr="00790944">
        <w:tc>
          <w:tcPr>
            <w:tcW w:w="1656" w:type="dxa"/>
            <w:vMerge w:val="restart"/>
          </w:tcPr>
          <w:p w:rsidR="00E67B51" w:rsidRDefault="00E67B51" w:rsidP="00DC009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 BODU 1</w:t>
            </w:r>
          </w:p>
        </w:tc>
        <w:tc>
          <w:tcPr>
            <w:tcW w:w="7348" w:type="dxa"/>
            <w:gridSpan w:val="6"/>
          </w:tcPr>
          <w:p w:rsidR="00E67B51" w:rsidRPr="00E67B51" w:rsidRDefault="00E67B51" w:rsidP="00E67B5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67B51">
              <w:rPr>
                <w:rFonts w:ascii="Arial" w:hAnsi="Arial" w:cs="Arial"/>
                <w:i/>
                <w:sz w:val="20"/>
                <w:szCs w:val="20"/>
              </w:rPr>
              <w:t>SCHVÁLENÍ ROZPOČTU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NA ROK 2019</w:t>
            </w:r>
          </w:p>
        </w:tc>
      </w:tr>
      <w:tr w:rsidR="00E67B51" w:rsidTr="00790944">
        <w:tc>
          <w:tcPr>
            <w:tcW w:w="1656" w:type="dxa"/>
            <w:vMerge/>
          </w:tcPr>
          <w:p w:rsidR="00E67B51" w:rsidRDefault="00E67B51" w:rsidP="00DC009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348" w:type="dxa"/>
            <w:gridSpan w:val="6"/>
          </w:tcPr>
          <w:p w:rsidR="00E67B51" w:rsidRPr="00E67B51" w:rsidRDefault="00E67B51" w:rsidP="00E67B5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Z PŘÍLOHA PROGRAMU ZASEDÁNÍ</w:t>
            </w:r>
          </w:p>
        </w:tc>
      </w:tr>
      <w:tr w:rsidR="000C690F" w:rsidTr="00790944">
        <w:tc>
          <w:tcPr>
            <w:tcW w:w="1656" w:type="dxa"/>
            <w:vMerge/>
          </w:tcPr>
          <w:p w:rsidR="000C690F" w:rsidRDefault="000C690F" w:rsidP="000C69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06" w:type="dxa"/>
          </w:tcPr>
          <w:p w:rsidR="000C690F" w:rsidRDefault="000C690F" w:rsidP="000C690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CHVÁLENÍ:</w:t>
            </w:r>
          </w:p>
        </w:tc>
        <w:tc>
          <w:tcPr>
            <w:tcW w:w="1183" w:type="dxa"/>
          </w:tcPr>
          <w:p w:rsidR="000C690F" w:rsidRDefault="000C690F" w:rsidP="000C69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</w:t>
            </w:r>
          </w:p>
        </w:tc>
        <w:tc>
          <w:tcPr>
            <w:tcW w:w="1110" w:type="dxa"/>
          </w:tcPr>
          <w:p w:rsidR="000C690F" w:rsidRDefault="000C690F" w:rsidP="000C69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1" w:type="dxa"/>
          </w:tcPr>
          <w:p w:rsidR="000C690F" w:rsidRPr="00E67B51" w:rsidRDefault="000C690F" w:rsidP="000C69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TI</w:t>
            </w:r>
          </w:p>
        </w:tc>
        <w:tc>
          <w:tcPr>
            <w:tcW w:w="1016" w:type="dxa"/>
          </w:tcPr>
          <w:p w:rsidR="000C690F" w:rsidRDefault="000C690F" w:rsidP="000C69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82" w:type="dxa"/>
          </w:tcPr>
          <w:p w:rsidR="000C690F" w:rsidRDefault="000C690F" w:rsidP="000C69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DRŽEL SE</w:t>
            </w:r>
          </w:p>
        </w:tc>
      </w:tr>
      <w:tr w:rsidR="000C690F" w:rsidTr="00790944">
        <w:tc>
          <w:tcPr>
            <w:tcW w:w="1656" w:type="dxa"/>
            <w:vMerge/>
          </w:tcPr>
          <w:p w:rsidR="000C690F" w:rsidRDefault="000C690F" w:rsidP="000C69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06" w:type="dxa"/>
          </w:tcPr>
          <w:p w:rsidR="000C690F" w:rsidRPr="00E67B51" w:rsidRDefault="000C690F" w:rsidP="000C690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83" w:type="dxa"/>
          </w:tcPr>
          <w:p w:rsidR="000C690F" w:rsidRPr="00E67B51" w:rsidRDefault="000C690F" w:rsidP="000C69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4</w:t>
            </w:r>
          </w:p>
        </w:tc>
        <w:tc>
          <w:tcPr>
            <w:tcW w:w="1110" w:type="dxa"/>
          </w:tcPr>
          <w:p w:rsidR="000C690F" w:rsidRPr="00E67B51" w:rsidRDefault="000C690F" w:rsidP="000C69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1" w:type="dxa"/>
          </w:tcPr>
          <w:p w:rsidR="000C690F" w:rsidRPr="00E67B51" w:rsidRDefault="000C690F" w:rsidP="000C69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016" w:type="dxa"/>
          </w:tcPr>
          <w:p w:rsidR="000C690F" w:rsidRPr="00E67B51" w:rsidRDefault="000C690F" w:rsidP="000C69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82" w:type="dxa"/>
          </w:tcPr>
          <w:p w:rsidR="000C690F" w:rsidRPr="00E67B51" w:rsidRDefault="000C690F" w:rsidP="000C69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</w:tr>
      <w:tr w:rsidR="000C690F" w:rsidRPr="00E67B51" w:rsidTr="00790944">
        <w:tc>
          <w:tcPr>
            <w:tcW w:w="1656" w:type="dxa"/>
            <w:vMerge w:val="restart"/>
          </w:tcPr>
          <w:p w:rsidR="000C690F" w:rsidRDefault="000C690F" w:rsidP="000C69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55DE8"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K BODU 2</w:t>
            </w:r>
          </w:p>
        </w:tc>
        <w:tc>
          <w:tcPr>
            <w:tcW w:w="7348" w:type="dxa"/>
            <w:gridSpan w:val="6"/>
          </w:tcPr>
          <w:p w:rsidR="000C690F" w:rsidRDefault="000C690F" w:rsidP="000C690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9. 01. 2019 PROBĚHLA INVENTURA ZA ROK 2018 NA OSH PARDUBICE – BYLY ZJIŠTĚNY DROBNÉ NEDOSTATKY V ZÁPISECH DO SKLADOVÝCH KATET.</w:t>
            </w:r>
          </w:p>
          <w:p w:rsidR="000C690F" w:rsidRPr="00E67B51" w:rsidRDefault="000C690F" w:rsidP="000C690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ÁLE BYLO SCHVÁLENO VYŘAZENÍ DROBNÉHO MAJETKU: </w:t>
            </w:r>
          </w:p>
        </w:tc>
      </w:tr>
      <w:tr w:rsidR="000C690F" w:rsidRPr="00E67B51" w:rsidTr="00790944">
        <w:tc>
          <w:tcPr>
            <w:tcW w:w="1656" w:type="dxa"/>
            <w:vMerge/>
          </w:tcPr>
          <w:p w:rsidR="000C690F" w:rsidRDefault="000C690F" w:rsidP="000C69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348" w:type="dxa"/>
            <w:gridSpan w:val="6"/>
          </w:tcPr>
          <w:p w:rsidR="000C690F" w:rsidRDefault="000C690F" w:rsidP="000C690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YCHÁZKOVÁ UNIFORMA – 2 KS</w:t>
            </w:r>
          </w:p>
          <w:p w:rsidR="000C690F" w:rsidRDefault="000C690F" w:rsidP="000C690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ŠKODA FABIE – 1 KS</w:t>
            </w:r>
          </w:p>
          <w:p w:rsidR="000C690F" w:rsidRDefault="000C690F" w:rsidP="000C690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TERNET A MOBILNÍ DATA  1 KS</w:t>
            </w:r>
          </w:p>
          <w:p w:rsidR="000C690F" w:rsidRDefault="000C690F" w:rsidP="000C690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KARTOVAČKA  1 KS</w:t>
            </w:r>
          </w:p>
          <w:p w:rsidR="000C690F" w:rsidRPr="00E67B51" w:rsidRDefault="000C690F" w:rsidP="000C690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SKÁRNA HP M 026 1 KS</w:t>
            </w:r>
          </w:p>
        </w:tc>
      </w:tr>
      <w:tr w:rsidR="000C690F" w:rsidRPr="00E67B51" w:rsidTr="00790944">
        <w:tc>
          <w:tcPr>
            <w:tcW w:w="1656" w:type="dxa"/>
            <w:vMerge/>
          </w:tcPr>
          <w:p w:rsidR="000C690F" w:rsidRDefault="000C690F" w:rsidP="000C69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06" w:type="dxa"/>
          </w:tcPr>
          <w:p w:rsidR="000C690F" w:rsidRDefault="000C690F" w:rsidP="000C690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CHVÁLENÍ:</w:t>
            </w:r>
          </w:p>
        </w:tc>
        <w:tc>
          <w:tcPr>
            <w:tcW w:w="1183" w:type="dxa"/>
          </w:tcPr>
          <w:p w:rsidR="000C690F" w:rsidRDefault="000C690F" w:rsidP="000C69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</w:t>
            </w:r>
          </w:p>
        </w:tc>
        <w:tc>
          <w:tcPr>
            <w:tcW w:w="1110" w:type="dxa"/>
          </w:tcPr>
          <w:p w:rsidR="000C690F" w:rsidRDefault="000C690F" w:rsidP="000C69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1" w:type="dxa"/>
          </w:tcPr>
          <w:p w:rsidR="000C690F" w:rsidRPr="00E67B51" w:rsidRDefault="000C690F" w:rsidP="000C69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TI</w:t>
            </w:r>
          </w:p>
        </w:tc>
        <w:tc>
          <w:tcPr>
            <w:tcW w:w="1016" w:type="dxa"/>
          </w:tcPr>
          <w:p w:rsidR="000C690F" w:rsidRDefault="000C690F" w:rsidP="000C69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82" w:type="dxa"/>
          </w:tcPr>
          <w:p w:rsidR="000C690F" w:rsidRDefault="000C690F" w:rsidP="000C69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DRŽEL SE</w:t>
            </w:r>
          </w:p>
        </w:tc>
      </w:tr>
      <w:tr w:rsidR="000C690F" w:rsidRPr="00E67B51" w:rsidTr="00790944">
        <w:tc>
          <w:tcPr>
            <w:tcW w:w="1656" w:type="dxa"/>
            <w:vMerge/>
          </w:tcPr>
          <w:p w:rsidR="000C690F" w:rsidRDefault="000C690F" w:rsidP="000C69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06" w:type="dxa"/>
          </w:tcPr>
          <w:p w:rsidR="000C690F" w:rsidRPr="00E67B51" w:rsidRDefault="000C690F" w:rsidP="000C690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83" w:type="dxa"/>
          </w:tcPr>
          <w:p w:rsidR="000C690F" w:rsidRPr="00E67B51" w:rsidRDefault="000C690F" w:rsidP="000C69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5</w:t>
            </w:r>
          </w:p>
        </w:tc>
        <w:tc>
          <w:tcPr>
            <w:tcW w:w="1110" w:type="dxa"/>
          </w:tcPr>
          <w:p w:rsidR="000C690F" w:rsidRPr="00E67B51" w:rsidRDefault="000C690F" w:rsidP="000C69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1" w:type="dxa"/>
          </w:tcPr>
          <w:p w:rsidR="000C690F" w:rsidRPr="00E67B51" w:rsidRDefault="000C690F" w:rsidP="000C69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C690F" w:rsidRPr="00E67B51" w:rsidRDefault="000C690F" w:rsidP="000C69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82" w:type="dxa"/>
          </w:tcPr>
          <w:p w:rsidR="000C690F" w:rsidRPr="00E67B51" w:rsidRDefault="000C690F" w:rsidP="000C69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</w:tr>
      <w:tr w:rsidR="000F73D7" w:rsidRPr="00E67B51" w:rsidTr="00790944">
        <w:tc>
          <w:tcPr>
            <w:tcW w:w="1656" w:type="dxa"/>
          </w:tcPr>
          <w:p w:rsidR="000F73D7" w:rsidRDefault="000F73D7" w:rsidP="000F73D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 BODU 3</w:t>
            </w:r>
          </w:p>
        </w:tc>
        <w:tc>
          <w:tcPr>
            <w:tcW w:w="7348" w:type="dxa"/>
            <w:gridSpan w:val="6"/>
          </w:tcPr>
          <w:p w:rsidR="000F73D7" w:rsidRDefault="000F73D7" w:rsidP="0091698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ŠKOLENÍ STAROSTU A HOSPODÁŘŮ PROBĚHNE 23. 2. 2019 V RESTAURACI U KOSTELECKÝCH ČERNÁ ZA BORY OD 9.00 HOD</w:t>
            </w:r>
          </w:p>
          <w:p w:rsidR="000F73D7" w:rsidRDefault="000F73D7" w:rsidP="0091698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ŘEDNAŠEJICÍ PAN IVAN JIROTA</w:t>
            </w:r>
          </w:p>
          <w:p w:rsidR="000F73D7" w:rsidRPr="00E67B51" w:rsidRDefault="000F73D7" w:rsidP="00B670A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ZV</w:t>
            </w:r>
            <w:r w:rsidR="00B670A8">
              <w:rPr>
                <w:rFonts w:ascii="Arial" w:hAnsi="Arial" w:cs="Arial"/>
                <w:i/>
                <w:sz w:val="20"/>
                <w:szCs w:val="20"/>
              </w:rPr>
              <w:t>ÁNKA VYVĚŠENA NA STRÁNKÁCH OSH</w:t>
            </w:r>
          </w:p>
        </w:tc>
      </w:tr>
      <w:tr w:rsidR="00B670A8" w:rsidTr="00790944">
        <w:tc>
          <w:tcPr>
            <w:tcW w:w="1656" w:type="dxa"/>
          </w:tcPr>
          <w:p w:rsidR="00B670A8" w:rsidRDefault="00B670A8" w:rsidP="003778A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06" w:type="dxa"/>
          </w:tcPr>
          <w:p w:rsidR="00B670A8" w:rsidRDefault="00B670A8" w:rsidP="003778A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CHVÁLENÍ: </w:t>
            </w:r>
          </w:p>
        </w:tc>
        <w:tc>
          <w:tcPr>
            <w:tcW w:w="1183" w:type="dxa"/>
          </w:tcPr>
          <w:p w:rsidR="00B670A8" w:rsidRDefault="00B670A8" w:rsidP="003778A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</w:t>
            </w:r>
          </w:p>
        </w:tc>
        <w:tc>
          <w:tcPr>
            <w:tcW w:w="1110" w:type="dxa"/>
          </w:tcPr>
          <w:p w:rsidR="00B670A8" w:rsidRDefault="00B670A8" w:rsidP="003778A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1" w:type="dxa"/>
          </w:tcPr>
          <w:p w:rsidR="00B670A8" w:rsidRPr="00E67B51" w:rsidRDefault="00B670A8" w:rsidP="003778A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TI</w:t>
            </w:r>
          </w:p>
        </w:tc>
        <w:tc>
          <w:tcPr>
            <w:tcW w:w="1016" w:type="dxa"/>
          </w:tcPr>
          <w:p w:rsidR="00B670A8" w:rsidRDefault="00B670A8" w:rsidP="003778A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82" w:type="dxa"/>
          </w:tcPr>
          <w:p w:rsidR="00B670A8" w:rsidRDefault="00B670A8" w:rsidP="003778A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DRŽEL SE</w:t>
            </w:r>
          </w:p>
        </w:tc>
      </w:tr>
      <w:tr w:rsidR="00B670A8" w:rsidRPr="00E67B51" w:rsidTr="00790944">
        <w:tc>
          <w:tcPr>
            <w:tcW w:w="1656" w:type="dxa"/>
          </w:tcPr>
          <w:p w:rsidR="00B670A8" w:rsidRPr="00E67B51" w:rsidRDefault="00B670A8" w:rsidP="003778A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06" w:type="dxa"/>
          </w:tcPr>
          <w:p w:rsidR="00B670A8" w:rsidRPr="00E67B51" w:rsidRDefault="00B670A8" w:rsidP="003778A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83" w:type="dxa"/>
          </w:tcPr>
          <w:p w:rsidR="00B670A8" w:rsidRPr="00E67B51" w:rsidRDefault="00B670A8" w:rsidP="003778A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5</w:t>
            </w:r>
          </w:p>
        </w:tc>
        <w:tc>
          <w:tcPr>
            <w:tcW w:w="1110" w:type="dxa"/>
          </w:tcPr>
          <w:p w:rsidR="00B670A8" w:rsidRPr="00E67B51" w:rsidRDefault="00B670A8" w:rsidP="003778A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1" w:type="dxa"/>
          </w:tcPr>
          <w:p w:rsidR="00B670A8" w:rsidRPr="00E67B51" w:rsidRDefault="00B670A8" w:rsidP="003778A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B670A8" w:rsidRPr="00E67B51" w:rsidRDefault="00B670A8" w:rsidP="003778A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82" w:type="dxa"/>
          </w:tcPr>
          <w:p w:rsidR="00B670A8" w:rsidRPr="00E67B51" w:rsidRDefault="00B670A8" w:rsidP="003778A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</w:tr>
      <w:tr w:rsidR="00B670A8" w:rsidTr="00790944">
        <w:tc>
          <w:tcPr>
            <w:tcW w:w="1656" w:type="dxa"/>
          </w:tcPr>
          <w:p w:rsidR="00B670A8" w:rsidRPr="007C11F1" w:rsidRDefault="00B670A8" w:rsidP="007C11F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11F1">
              <w:rPr>
                <w:rFonts w:ascii="Arial" w:hAnsi="Arial" w:cs="Arial"/>
                <w:i/>
                <w:sz w:val="20"/>
                <w:szCs w:val="20"/>
              </w:rPr>
              <w:t>K BODU 4</w:t>
            </w:r>
          </w:p>
        </w:tc>
        <w:tc>
          <w:tcPr>
            <w:tcW w:w="7348" w:type="dxa"/>
            <w:gridSpan w:val="6"/>
          </w:tcPr>
          <w:p w:rsidR="00B670A8" w:rsidRDefault="007C11F1" w:rsidP="007C11F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C11F1">
              <w:rPr>
                <w:rFonts w:ascii="Arial" w:hAnsi="Arial" w:cs="Arial"/>
                <w:i/>
                <w:sz w:val="20"/>
                <w:szCs w:val="20"/>
              </w:rPr>
              <w:t xml:space="preserve">ŠKOLENÍ </w:t>
            </w:r>
            <w:r>
              <w:rPr>
                <w:rFonts w:ascii="Arial" w:hAnsi="Arial" w:cs="Arial"/>
                <w:i/>
                <w:sz w:val="20"/>
                <w:szCs w:val="20"/>
              </w:rPr>
              <w:t>VEDOUCÍCH MLÁDEŽE 15. 3. až 16. 3. 2019 SE KONÁ V REKREAČNIM ZAŘÍZENÍ „RADOST“ HORNÍ JELENÍ</w:t>
            </w:r>
            <w:r w:rsidR="0018368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18368A" w:rsidRPr="007C11F1" w:rsidRDefault="0018368A" w:rsidP="007C11F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ŠKOLENÍ ROZHODČÍCH POŽÁRNÍHO SPORTU  DNE 17. 3. 2019 TAKTÉŽ NA „RADOSTI“ HORNÍ JELENÍ</w:t>
            </w:r>
          </w:p>
        </w:tc>
      </w:tr>
      <w:tr w:rsidR="00B670A8" w:rsidTr="00790944">
        <w:tc>
          <w:tcPr>
            <w:tcW w:w="1656" w:type="dxa"/>
          </w:tcPr>
          <w:p w:rsidR="00B670A8" w:rsidRDefault="00B670A8" w:rsidP="002F5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06" w:type="dxa"/>
          </w:tcPr>
          <w:p w:rsidR="00B670A8" w:rsidRPr="007C11F1" w:rsidRDefault="00B670A8" w:rsidP="002F5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C11F1">
              <w:rPr>
                <w:rFonts w:ascii="Arial" w:hAnsi="Arial" w:cs="Arial"/>
                <w:i/>
                <w:sz w:val="20"/>
                <w:szCs w:val="20"/>
              </w:rPr>
              <w:t xml:space="preserve">SCHVÁLENÍ: </w:t>
            </w:r>
          </w:p>
        </w:tc>
        <w:tc>
          <w:tcPr>
            <w:tcW w:w="1183" w:type="dxa"/>
          </w:tcPr>
          <w:p w:rsidR="00B670A8" w:rsidRPr="007C11F1" w:rsidRDefault="00B670A8" w:rsidP="002F5C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11F1">
              <w:rPr>
                <w:rFonts w:ascii="Arial" w:hAnsi="Arial" w:cs="Arial"/>
                <w:i/>
                <w:sz w:val="20"/>
                <w:szCs w:val="20"/>
              </w:rPr>
              <w:t>PRO</w:t>
            </w:r>
          </w:p>
        </w:tc>
        <w:tc>
          <w:tcPr>
            <w:tcW w:w="1110" w:type="dxa"/>
          </w:tcPr>
          <w:p w:rsidR="00B670A8" w:rsidRPr="007C11F1" w:rsidRDefault="00B670A8" w:rsidP="002F5C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1" w:type="dxa"/>
          </w:tcPr>
          <w:p w:rsidR="00B670A8" w:rsidRPr="007C11F1" w:rsidRDefault="00B670A8" w:rsidP="002F5C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11F1">
              <w:rPr>
                <w:rFonts w:ascii="Arial" w:hAnsi="Arial" w:cs="Arial"/>
                <w:i/>
                <w:sz w:val="20"/>
                <w:szCs w:val="20"/>
              </w:rPr>
              <w:t>PROTI</w:t>
            </w:r>
          </w:p>
        </w:tc>
        <w:tc>
          <w:tcPr>
            <w:tcW w:w="1016" w:type="dxa"/>
          </w:tcPr>
          <w:p w:rsidR="00B670A8" w:rsidRPr="007C11F1" w:rsidRDefault="00B670A8" w:rsidP="002F5C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82" w:type="dxa"/>
          </w:tcPr>
          <w:p w:rsidR="00B670A8" w:rsidRPr="007C11F1" w:rsidRDefault="00B670A8" w:rsidP="002F5C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11F1">
              <w:rPr>
                <w:rFonts w:ascii="Arial" w:hAnsi="Arial" w:cs="Arial"/>
                <w:i/>
                <w:sz w:val="20"/>
                <w:szCs w:val="20"/>
              </w:rPr>
              <w:t>ZDRŽEL SE</w:t>
            </w:r>
          </w:p>
        </w:tc>
      </w:tr>
      <w:tr w:rsidR="00B670A8" w:rsidRPr="00E67B51" w:rsidTr="00790944">
        <w:tc>
          <w:tcPr>
            <w:tcW w:w="1656" w:type="dxa"/>
          </w:tcPr>
          <w:p w:rsidR="00B670A8" w:rsidRPr="00E67B51" w:rsidRDefault="00B670A8" w:rsidP="002F5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06" w:type="dxa"/>
          </w:tcPr>
          <w:p w:rsidR="00B670A8" w:rsidRPr="007C11F1" w:rsidRDefault="00B670A8" w:rsidP="002F5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83" w:type="dxa"/>
          </w:tcPr>
          <w:p w:rsidR="00B670A8" w:rsidRPr="007C11F1" w:rsidRDefault="00B670A8" w:rsidP="002F5C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11F1">
              <w:rPr>
                <w:rFonts w:ascii="Arial" w:hAnsi="Arial" w:cs="Arial"/>
                <w:i/>
                <w:sz w:val="20"/>
                <w:szCs w:val="20"/>
              </w:rPr>
              <w:t>25</w:t>
            </w:r>
          </w:p>
        </w:tc>
        <w:tc>
          <w:tcPr>
            <w:tcW w:w="1110" w:type="dxa"/>
          </w:tcPr>
          <w:p w:rsidR="00B670A8" w:rsidRPr="007C11F1" w:rsidRDefault="00B670A8" w:rsidP="002F5C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1" w:type="dxa"/>
          </w:tcPr>
          <w:p w:rsidR="00B670A8" w:rsidRPr="007C11F1" w:rsidRDefault="00B670A8" w:rsidP="002F5C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11F1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B670A8" w:rsidRPr="007C11F1" w:rsidRDefault="00B670A8" w:rsidP="002F5C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82" w:type="dxa"/>
          </w:tcPr>
          <w:p w:rsidR="00B670A8" w:rsidRPr="007C11F1" w:rsidRDefault="00B670A8" w:rsidP="002F5C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11F1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</w:tr>
      <w:tr w:rsidR="007C11F1" w:rsidTr="00790944">
        <w:tc>
          <w:tcPr>
            <w:tcW w:w="1656" w:type="dxa"/>
          </w:tcPr>
          <w:p w:rsidR="007C11F1" w:rsidRPr="007C11F1" w:rsidRDefault="007C11F1" w:rsidP="007C11F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11F1">
              <w:rPr>
                <w:rFonts w:ascii="Arial" w:hAnsi="Arial" w:cs="Arial"/>
                <w:i/>
                <w:sz w:val="20"/>
                <w:szCs w:val="20"/>
              </w:rPr>
              <w:t xml:space="preserve">K BODU </w:t>
            </w: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7348" w:type="dxa"/>
            <w:gridSpan w:val="6"/>
          </w:tcPr>
          <w:p w:rsidR="007C11F1" w:rsidRDefault="0018368A" w:rsidP="00D247D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RMÍNY OKRESNÍCH KOL SOUTĚŽÍ PLAMEN A PS:</w:t>
            </w:r>
          </w:p>
          <w:p w:rsidR="0018368A" w:rsidRDefault="0018368A" w:rsidP="0018368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LAMEN                </w:t>
            </w:r>
            <w:r w:rsidR="00B62E91"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>18. až 19. KVĚTNA 2019                              CHOLTICE DOROST</w:t>
            </w:r>
            <w:r w:rsidR="00B62E91">
              <w:rPr>
                <w:rFonts w:ascii="Arial" w:hAnsi="Arial" w:cs="Arial"/>
                <w:i/>
                <w:sz w:val="20"/>
                <w:szCs w:val="20"/>
              </w:rPr>
              <w:t xml:space="preserve"> ZPV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</w:t>
            </w:r>
            <w:r w:rsidR="00B62E91">
              <w:rPr>
                <w:rFonts w:ascii="Arial" w:hAnsi="Arial" w:cs="Arial"/>
                <w:i/>
                <w:sz w:val="20"/>
                <w:szCs w:val="20"/>
              </w:rPr>
              <w:t xml:space="preserve">    1</w:t>
            </w:r>
            <w:r>
              <w:rPr>
                <w:rFonts w:ascii="Arial" w:hAnsi="Arial" w:cs="Arial"/>
                <w:i/>
                <w:sz w:val="20"/>
                <w:szCs w:val="20"/>
              </w:rPr>
              <w:t>3. DUBNA</w:t>
            </w:r>
            <w:r w:rsidR="00B62E91">
              <w:rPr>
                <w:rFonts w:ascii="Arial" w:hAnsi="Arial" w:cs="Arial"/>
                <w:i/>
                <w:sz w:val="20"/>
                <w:szCs w:val="20"/>
              </w:rPr>
              <w:t xml:space="preserve"> 2019                                           ROKYTNO</w:t>
            </w:r>
          </w:p>
          <w:p w:rsidR="00B62E91" w:rsidRDefault="00B62E91" w:rsidP="0018368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PS                2. ČERVNA 2019                         BŘEHY A PŘELOUČ</w:t>
            </w:r>
          </w:p>
          <w:p w:rsidR="00B62E91" w:rsidRPr="007C11F1" w:rsidRDefault="00B62E91" w:rsidP="00B62E9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 S  MUŽI A ŽENY      2. ČERVNA 2019                         BŘEHY A PŘELOUČ</w:t>
            </w:r>
          </w:p>
        </w:tc>
      </w:tr>
      <w:tr w:rsidR="007C11F1" w:rsidTr="00790944">
        <w:tc>
          <w:tcPr>
            <w:tcW w:w="1656" w:type="dxa"/>
          </w:tcPr>
          <w:p w:rsidR="007C11F1" w:rsidRDefault="007C11F1" w:rsidP="00D247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06" w:type="dxa"/>
          </w:tcPr>
          <w:p w:rsidR="007C11F1" w:rsidRPr="007C11F1" w:rsidRDefault="007C11F1" w:rsidP="00D247D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C11F1">
              <w:rPr>
                <w:rFonts w:ascii="Arial" w:hAnsi="Arial" w:cs="Arial"/>
                <w:i/>
                <w:sz w:val="20"/>
                <w:szCs w:val="20"/>
              </w:rPr>
              <w:t xml:space="preserve">SCHVÁLENÍ: </w:t>
            </w:r>
          </w:p>
        </w:tc>
        <w:tc>
          <w:tcPr>
            <w:tcW w:w="1183" w:type="dxa"/>
          </w:tcPr>
          <w:p w:rsidR="007C11F1" w:rsidRPr="007C11F1" w:rsidRDefault="007C11F1" w:rsidP="00D247D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11F1">
              <w:rPr>
                <w:rFonts w:ascii="Arial" w:hAnsi="Arial" w:cs="Arial"/>
                <w:i/>
                <w:sz w:val="20"/>
                <w:szCs w:val="20"/>
              </w:rPr>
              <w:t>PRO</w:t>
            </w:r>
          </w:p>
        </w:tc>
        <w:tc>
          <w:tcPr>
            <w:tcW w:w="1110" w:type="dxa"/>
          </w:tcPr>
          <w:p w:rsidR="007C11F1" w:rsidRPr="007C11F1" w:rsidRDefault="007C11F1" w:rsidP="00D247D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1" w:type="dxa"/>
          </w:tcPr>
          <w:p w:rsidR="007C11F1" w:rsidRPr="007C11F1" w:rsidRDefault="007C11F1" w:rsidP="00D247D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11F1">
              <w:rPr>
                <w:rFonts w:ascii="Arial" w:hAnsi="Arial" w:cs="Arial"/>
                <w:i/>
                <w:sz w:val="20"/>
                <w:szCs w:val="20"/>
              </w:rPr>
              <w:t>PROTI</w:t>
            </w:r>
          </w:p>
        </w:tc>
        <w:tc>
          <w:tcPr>
            <w:tcW w:w="1016" w:type="dxa"/>
          </w:tcPr>
          <w:p w:rsidR="007C11F1" w:rsidRPr="007C11F1" w:rsidRDefault="007C11F1" w:rsidP="00D247D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82" w:type="dxa"/>
          </w:tcPr>
          <w:p w:rsidR="007C11F1" w:rsidRPr="007C11F1" w:rsidRDefault="007C11F1" w:rsidP="00D247D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11F1">
              <w:rPr>
                <w:rFonts w:ascii="Arial" w:hAnsi="Arial" w:cs="Arial"/>
                <w:i/>
                <w:sz w:val="20"/>
                <w:szCs w:val="20"/>
              </w:rPr>
              <w:t>ZDRŽEL SE</w:t>
            </w:r>
          </w:p>
        </w:tc>
      </w:tr>
      <w:tr w:rsidR="007C11F1" w:rsidRPr="00E67B51" w:rsidTr="00790944">
        <w:tc>
          <w:tcPr>
            <w:tcW w:w="1656" w:type="dxa"/>
          </w:tcPr>
          <w:p w:rsidR="007C11F1" w:rsidRPr="00E67B51" w:rsidRDefault="007C11F1" w:rsidP="00D247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06" w:type="dxa"/>
          </w:tcPr>
          <w:p w:rsidR="007C11F1" w:rsidRPr="007C11F1" w:rsidRDefault="007C11F1" w:rsidP="00D247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83" w:type="dxa"/>
          </w:tcPr>
          <w:p w:rsidR="007C11F1" w:rsidRPr="007C11F1" w:rsidRDefault="007C11F1" w:rsidP="00D247D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11F1">
              <w:rPr>
                <w:rFonts w:ascii="Arial" w:hAnsi="Arial" w:cs="Arial"/>
                <w:i/>
                <w:sz w:val="20"/>
                <w:szCs w:val="20"/>
              </w:rPr>
              <w:t>25</w:t>
            </w:r>
          </w:p>
        </w:tc>
        <w:tc>
          <w:tcPr>
            <w:tcW w:w="1110" w:type="dxa"/>
          </w:tcPr>
          <w:p w:rsidR="007C11F1" w:rsidRPr="007C11F1" w:rsidRDefault="007C11F1" w:rsidP="00D247D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1" w:type="dxa"/>
          </w:tcPr>
          <w:p w:rsidR="007C11F1" w:rsidRPr="007C11F1" w:rsidRDefault="007C11F1" w:rsidP="00D247D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11F1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7C11F1" w:rsidRPr="007C11F1" w:rsidRDefault="007C11F1" w:rsidP="00D247D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82" w:type="dxa"/>
          </w:tcPr>
          <w:p w:rsidR="007C11F1" w:rsidRPr="007C11F1" w:rsidRDefault="007C11F1" w:rsidP="00D247D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11F1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</w:tr>
      <w:tr w:rsidR="0069644B" w:rsidTr="00790944">
        <w:tc>
          <w:tcPr>
            <w:tcW w:w="1656" w:type="dxa"/>
            <w:hideMark/>
          </w:tcPr>
          <w:p w:rsidR="0069644B" w:rsidRDefault="0069644B" w:rsidP="008727B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 BODU </w:t>
            </w:r>
            <w:r w:rsidR="008727BE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7348" w:type="dxa"/>
            <w:gridSpan w:val="6"/>
          </w:tcPr>
          <w:p w:rsidR="0069644B" w:rsidRPr="008727BE" w:rsidRDefault="008727BE" w:rsidP="008727B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727BE"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8727BE">
              <w:rPr>
                <w:rFonts w:ascii="Arial" w:hAnsi="Arial" w:cs="Arial"/>
                <w:i/>
                <w:sz w:val="20"/>
                <w:szCs w:val="20"/>
              </w:rPr>
              <w:t>HVALENA PŘÍPRAVA ORGANIZAČNÍHO ZABEZPEČENÍ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OSTUPOVÝCH I. KOL PS</w:t>
            </w:r>
            <w:r w:rsidR="00077400">
              <w:rPr>
                <w:rFonts w:ascii="Arial" w:hAnsi="Arial" w:cs="Arial"/>
                <w:i/>
                <w:sz w:val="20"/>
                <w:szCs w:val="20"/>
              </w:rPr>
              <w:t xml:space="preserve"> NA ROK 2019</w:t>
            </w:r>
          </w:p>
        </w:tc>
      </w:tr>
      <w:tr w:rsidR="0069644B" w:rsidTr="00790944">
        <w:tc>
          <w:tcPr>
            <w:tcW w:w="1656" w:type="dxa"/>
          </w:tcPr>
          <w:p w:rsidR="0069644B" w:rsidRDefault="0069644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06" w:type="dxa"/>
            <w:hideMark/>
          </w:tcPr>
          <w:p w:rsidR="0069644B" w:rsidRDefault="0069644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CHVÁLENÍ: </w:t>
            </w:r>
          </w:p>
        </w:tc>
        <w:tc>
          <w:tcPr>
            <w:tcW w:w="1183" w:type="dxa"/>
            <w:hideMark/>
          </w:tcPr>
          <w:p w:rsidR="0069644B" w:rsidRDefault="0069644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</w:t>
            </w:r>
          </w:p>
        </w:tc>
        <w:tc>
          <w:tcPr>
            <w:tcW w:w="1110" w:type="dxa"/>
          </w:tcPr>
          <w:p w:rsidR="0069644B" w:rsidRDefault="0069644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1" w:type="dxa"/>
            <w:hideMark/>
          </w:tcPr>
          <w:p w:rsidR="0069644B" w:rsidRDefault="0069644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TI</w:t>
            </w:r>
          </w:p>
        </w:tc>
        <w:tc>
          <w:tcPr>
            <w:tcW w:w="1016" w:type="dxa"/>
          </w:tcPr>
          <w:p w:rsidR="0069644B" w:rsidRDefault="0069644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82" w:type="dxa"/>
            <w:hideMark/>
          </w:tcPr>
          <w:p w:rsidR="0069644B" w:rsidRDefault="0069644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DRŽEL SE</w:t>
            </w:r>
          </w:p>
        </w:tc>
      </w:tr>
      <w:tr w:rsidR="0069644B" w:rsidTr="00790944">
        <w:tc>
          <w:tcPr>
            <w:tcW w:w="1656" w:type="dxa"/>
          </w:tcPr>
          <w:p w:rsidR="0069644B" w:rsidRDefault="0069644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06" w:type="dxa"/>
          </w:tcPr>
          <w:p w:rsidR="0069644B" w:rsidRDefault="0069644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83" w:type="dxa"/>
            <w:hideMark/>
          </w:tcPr>
          <w:p w:rsidR="0069644B" w:rsidRDefault="0069644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5</w:t>
            </w:r>
          </w:p>
        </w:tc>
        <w:tc>
          <w:tcPr>
            <w:tcW w:w="1110" w:type="dxa"/>
          </w:tcPr>
          <w:p w:rsidR="0069644B" w:rsidRDefault="0069644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1" w:type="dxa"/>
            <w:hideMark/>
          </w:tcPr>
          <w:p w:rsidR="0069644B" w:rsidRDefault="0069644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69644B" w:rsidRDefault="0069644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82" w:type="dxa"/>
            <w:hideMark/>
          </w:tcPr>
          <w:p w:rsidR="0069644B" w:rsidRDefault="0069644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</w:tr>
      <w:tr w:rsidR="008727BE" w:rsidTr="00790944">
        <w:tc>
          <w:tcPr>
            <w:tcW w:w="1656" w:type="dxa"/>
            <w:hideMark/>
          </w:tcPr>
          <w:p w:rsidR="008727BE" w:rsidRDefault="008727BE" w:rsidP="000774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 BODU </w:t>
            </w:r>
            <w:r w:rsidR="00077400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7348" w:type="dxa"/>
            <w:gridSpan w:val="6"/>
          </w:tcPr>
          <w:p w:rsidR="008727BE" w:rsidRDefault="0007740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77400">
              <w:rPr>
                <w:rFonts w:ascii="Arial" w:hAnsi="Arial" w:cs="Arial"/>
                <w:i/>
                <w:sz w:val="20"/>
                <w:szCs w:val="20"/>
              </w:rPr>
              <w:t>K</w:t>
            </w:r>
            <w:r>
              <w:rPr>
                <w:rFonts w:ascii="Arial" w:hAnsi="Arial" w:cs="Arial"/>
                <w:i/>
                <w:sz w:val="20"/>
                <w:szCs w:val="20"/>
              </w:rPr>
              <w:t>ONTROLA PLNĚNÍ ÚKOLŮ Z MINULÉHO JEDNÁNÍ:</w:t>
            </w:r>
          </w:p>
          <w:p w:rsidR="00077400" w:rsidRPr="00077400" w:rsidRDefault="000774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YLY ODSTRANĚNY VYTKNUTÉ NEDOSTATKY</w:t>
            </w:r>
          </w:p>
        </w:tc>
      </w:tr>
      <w:tr w:rsidR="00077400" w:rsidTr="00790944">
        <w:tc>
          <w:tcPr>
            <w:tcW w:w="1656" w:type="dxa"/>
          </w:tcPr>
          <w:p w:rsidR="00077400" w:rsidRDefault="00077400" w:rsidP="000774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 BODU 8</w:t>
            </w:r>
          </w:p>
        </w:tc>
        <w:tc>
          <w:tcPr>
            <w:tcW w:w="7348" w:type="dxa"/>
            <w:gridSpan w:val="6"/>
          </w:tcPr>
          <w:p w:rsidR="00077400" w:rsidRPr="00077400" w:rsidRDefault="000774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 JIŘÍHO BOLEHOVSKÉHO BYL SCHVÁLENPŘÍSTUP DO DATABÁZE OSH PARDUBICE</w:t>
            </w:r>
          </w:p>
        </w:tc>
      </w:tr>
      <w:tr w:rsidR="008727BE" w:rsidTr="00790944">
        <w:tc>
          <w:tcPr>
            <w:tcW w:w="1656" w:type="dxa"/>
          </w:tcPr>
          <w:p w:rsidR="008727BE" w:rsidRDefault="008727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06" w:type="dxa"/>
            <w:hideMark/>
          </w:tcPr>
          <w:p w:rsidR="008727BE" w:rsidRDefault="008727B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CHVÁLENÍ: </w:t>
            </w:r>
          </w:p>
        </w:tc>
        <w:tc>
          <w:tcPr>
            <w:tcW w:w="1183" w:type="dxa"/>
            <w:hideMark/>
          </w:tcPr>
          <w:p w:rsidR="008727BE" w:rsidRDefault="008727B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</w:t>
            </w:r>
          </w:p>
        </w:tc>
        <w:tc>
          <w:tcPr>
            <w:tcW w:w="1110" w:type="dxa"/>
          </w:tcPr>
          <w:p w:rsidR="008727BE" w:rsidRDefault="008727B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1" w:type="dxa"/>
            <w:hideMark/>
          </w:tcPr>
          <w:p w:rsidR="008727BE" w:rsidRDefault="008727B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TI</w:t>
            </w:r>
          </w:p>
        </w:tc>
        <w:tc>
          <w:tcPr>
            <w:tcW w:w="1016" w:type="dxa"/>
          </w:tcPr>
          <w:p w:rsidR="008727BE" w:rsidRDefault="008727B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82" w:type="dxa"/>
            <w:hideMark/>
          </w:tcPr>
          <w:p w:rsidR="008727BE" w:rsidRDefault="008727B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DRŽEL SE</w:t>
            </w:r>
          </w:p>
        </w:tc>
      </w:tr>
      <w:tr w:rsidR="008727BE" w:rsidTr="00790944">
        <w:tc>
          <w:tcPr>
            <w:tcW w:w="1656" w:type="dxa"/>
          </w:tcPr>
          <w:p w:rsidR="008727BE" w:rsidRDefault="008727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06" w:type="dxa"/>
          </w:tcPr>
          <w:p w:rsidR="008727BE" w:rsidRDefault="008727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83" w:type="dxa"/>
            <w:hideMark/>
          </w:tcPr>
          <w:p w:rsidR="008727BE" w:rsidRDefault="008727BE" w:rsidP="000774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077400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110" w:type="dxa"/>
          </w:tcPr>
          <w:p w:rsidR="008727BE" w:rsidRDefault="008727B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1" w:type="dxa"/>
            <w:hideMark/>
          </w:tcPr>
          <w:p w:rsidR="008727BE" w:rsidRDefault="008727B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8727BE" w:rsidRDefault="008727B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82" w:type="dxa"/>
            <w:hideMark/>
          </w:tcPr>
          <w:p w:rsidR="008727BE" w:rsidRDefault="000774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</w:tr>
      <w:tr w:rsidR="00077400" w:rsidRPr="00077400" w:rsidTr="00790944">
        <w:tc>
          <w:tcPr>
            <w:tcW w:w="1656" w:type="dxa"/>
          </w:tcPr>
          <w:p w:rsidR="00077400" w:rsidRDefault="00077400" w:rsidP="000774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 BODU 9</w:t>
            </w:r>
          </w:p>
        </w:tc>
        <w:tc>
          <w:tcPr>
            <w:tcW w:w="7348" w:type="dxa"/>
            <w:gridSpan w:val="6"/>
          </w:tcPr>
          <w:p w:rsidR="00077400" w:rsidRPr="00077400" w:rsidRDefault="00077400" w:rsidP="00B464F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AROSTOVI ODSOUHLASENO DLE DOHODY VYPLÁCENÍ 3000,-KČ HRUBÉHO</w:t>
            </w:r>
          </w:p>
        </w:tc>
      </w:tr>
      <w:tr w:rsidR="00077400" w:rsidTr="00790944">
        <w:tc>
          <w:tcPr>
            <w:tcW w:w="1656" w:type="dxa"/>
          </w:tcPr>
          <w:p w:rsidR="00077400" w:rsidRDefault="00077400" w:rsidP="001D298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06" w:type="dxa"/>
            <w:hideMark/>
          </w:tcPr>
          <w:p w:rsidR="00077400" w:rsidRDefault="00077400" w:rsidP="001D298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CHVÁLENÍ: </w:t>
            </w:r>
          </w:p>
        </w:tc>
        <w:tc>
          <w:tcPr>
            <w:tcW w:w="1183" w:type="dxa"/>
            <w:hideMark/>
          </w:tcPr>
          <w:p w:rsidR="00077400" w:rsidRDefault="00077400" w:rsidP="001D298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</w:t>
            </w:r>
          </w:p>
        </w:tc>
        <w:tc>
          <w:tcPr>
            <w:tcW w:w="1110" w:type="dxa"/>
          </w:tcPr>
          <w:p w:rsidR="00077400" w:rsidRDefault="00077400" w:rsidP="001D298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1" w:type="dxa"/>
            <w:hideMark/>
          </w:tcPr>
          <w:p w:rsidR="00077400" w:rsidRDefault="00077400" w:rsidP="001D298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TI</w:t>
            </w:r>
          </w:p>
        </w:tc>
        <w:tc>
          <w:tcPr>
            <w:tcW w:w="1016" w:type="dxa"/>
          </w:tcPr>
          <w:p w:rsidR="00077400" w:rsidRDefault="00077400" w:rsidP="001D298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82" w:type="dxa"/>
            <w:hideMark/>
          </w:tcPr>
          <w:p w:rsidR="00077400" w:rsidRDefault="00077400" w:rsidP="001D298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DRŽEL SE</w:t>
            </w:r>
          </w:p>
        </w:tc>
      </w:tr>
      <w:tr w:rsidR="00077400" w:rsidTr="00790944">
        <w:tc>
          <w:tcPr>
            <w:tcW w:w="1656" w:type="dxa"/>
          </w:tcPr>
          <w:p w:rsidR="00077400" w:rsidRDefault="00077400" w:rsidP="001D298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06" w:type="dxa"/>
          </w:tcPr>
          <w:p w:rsidR="00077400" w:rsidRDefault="00077400" w:rsidP="001D298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83" w:type="dxa"/>
            <w:hideMark/>
          </w:tcPr>
          <w:p w:rsidR="00077400" w:rsidRDefault="00077400" w:rsidP="000774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5</w:t>
            </w:r>
          </w:p>
        </w:tc>
        <w:tc>
          <w:tcPr>
            <w:tcW w:w="1110" w:type="dxa"/>
          </w:tcPr>
          <w:p w:rsidR="00077400" w:rsidRDefault="00077400" w:rsidP="001D298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1" w:type="dxa"/>
            <w:hideMark/>
          </w:tcPr>
          <w:p w:rsidR="00077400" w:rsidRDefault="00077400" w:rsidP="001D298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77400" w:rsidRDefault="00077400" w:rsidP="001D298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82" w:type="dxa"/>
            <w:hideMark/>
          </w:tcPr>
          <w:p w:rsidR="00077400" w:rsidRDefault="00077400" w:rsidP="001D298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</w:tr>
      <w:tr w:rsidR="00077400" w:rsidRPr="00077400" w:rsidTr="00790944">
        <w:tc>
          <w:tcPr>
            <w:tcW w:w="1656" w:type="dxa"/>
          </w:tcPr>
          <w:p w:rsidR="00077400" w:rsidRDefault="00077400" w:rsidP="000774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 BODU 10</w:t>
            </w:r>
          </w:p>
        </w:tc>
        <w:tc>
          <w:tcPr>
            <w:tcW w:w="7348" w:type="dxa"/>
            <w:gridSpan w:val="6"/>
          </w:tcPr>
          <w:p w:rsidR="00077400" w:rsidRPr="00077400" w:rsidRDefault="00077400" w:rsidP="00751CC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CHVÁLENO NAVÝŠENÍ HRUBÉ MĚSÍČNÍ MZDY OD 1.1.2019 NA 16280,-KČ PANÍ HANĚ KOŠŤÁLOVÉ</w:t>
            </w:r>
          </w:p>
        </w:tc>
      </w:tr>
      <w:tr w:rsidR="00077400" w:rsidTr="00790944">
        <w:tc>
          <w:tcPr>
            <w:tcW w:w="1656" w:type="dxa"/>
          </w:tcPr>
          <w:p w:rsidR="00077400" w:rsidRDefault="00077400" w:rsidP="00751C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06" w:type="dxa"/>
            <w:hideMark/>
          </w:tcPr>
          <w:p w:rsidR="00077400" w:rsidRDefault="00077400" w:rsidP="00751CC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CHVÁLENÍ: </w:t>
            </w:r>
          </w:p>
        </w:tc>
        <w:tc>
          <w:tcPr>
            <w:tcW w:w="1183" w:type="dxa"/>
            <w:hideMark/>
          </w:tcPr>
          <w:p w:rsidR="00077400" w:rsidRDefault="00077400" w:rsidP="00751CC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</w:t>
            </w:r>
          </w:p>
        </w:tc>
        <w:tc>
          <w:tcPr>
            <w:tcW w:w="1110" w:type="dxa"/>
          </w:tcPr>
          <w:p w:rsidR="00077400" w:rsidRDefault="00077400" w:rsidP="00751CC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1" w:type="dxa"/>
            <w:hideMark/>
          </w:tcPr>
          <w:p w:rsidR="00077400" w:rsidRDefault="00077400" w:rsidP="00751CC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TI</w:t>
            </w:r>
          </w:p>
        </w:tc>
        <w:tc>
          <w:tcPr>
            <w:tcW w:w="1016" w:type="dxa"/>
          </w:tcPr>
          <w:p w:rsidR="00077400" w:rsidRDefault="00077400" w:rsidP="00751CC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82" w:type="dxa"/>
            <w:hideMark/>
          </w:tcPr>
          <w:p w:rsidR="00077400" w:rsidRDefault="00077400" w:rsidP="00751CC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DRŽEL SE</w:t>
            </w:r>
          </w:p>
        </w:tc>
      </w:tr>
      <w:tr w:rsidR="00077400" w:rsidTr="00790944">
        <w:tc>
          <w:tcPr>
            <w:tcW w:w="1656" w:type="dxa"/>
          </w:tcPr>
          <w:p w:rsidR="00077400" w:rsidRDefault="00077400" w:rsidP="00751C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06" w:type="dxa"/>
          </w:tcPr>
          <w:p w:rsidR="00077400" w:rsidRDefault="00077400" w:rsidP="00751C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83" w:type="dxa"/>
            <w:hideMark/>
          </w:tcPr>
          <w:p w:rsidR="00077400" w:rsidRDefault="00077400" w:rsidP="00751CC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5</w:t>
            </w:r>
          </w:p>
        </w:tc>
        <w:tc>
          <w:tcPr>
            <w:tcW w:w="1110" w:type="dxa"/>
          </w:tcPr>
          <w:p w:rsidR="00077400" w:rsidRDefault="00077400" w:rsidP="00751CC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1" w:type="dxa"/>
            <w:hideMark/>
          </w:tcPr>
          <w:p w:rsidR="00077400" w:rsidRDefault="00077400" w:rsidP="00751CC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77400" w:rsidRDefault="00077400" w:rsidP="00751CC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82" w:type="dxa"/>
            <w:hideMark/>
          </w:tcPr>
          <w:p w:rsidR="00077400" w:rsidRDefault="00077400" w:rsidP="00751CC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</w:tr>
      <w:tr w:rsidR="00433378" w:rsidRPr="00077400" w:rsidTr="00790944">
        <w:tc>
          <w:tcPr>
            <w:tcW w:w="1656" w:type="dxa"/>
          </w:tcPr>
          <w:p w:rsidR="00433378" w:rsidRDefault="00433378" w:rsidP="0043337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 BODU 11</w:t>
            </w:r>
          </w:p>
        </w:tc>
        <w:tc>
          <w:tcPr>
            <w:tcW w:w="7348" w:type="dxa"/>
            <w:gridSpan w:val="6"/>
          </w:tcPr>
          <w:p w:rsidR="00433378" w:rsidRPr="00077400" w:rsidRDefault="00433378" w:rsidP="009C631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FORMACE STAROSTY: VIZ PŘÍLOHA</w:t>
            </w:r>
          </w:p>
        </w:tc>
      </w:tr>
    </w:tbl>
    <w:p w:rsidR="00433378" w:rsidRDefault="00433378"/>
    <w:p w:rsidR="00790944" w:rsidRDefault="00790944"/>
    <w:tbl>
      <w:tblPr>
        <w:tblStyle w:val="Mkatabulky"/>
        <w:tblW w:w="9004" w:type="dxa"/>
        <w:tblLook w:val="04A0" w:firstRow="1" w:lastRow="0" w:firstColumn="1" w:lastColumn="0" w:noHBand="0" w:noVBand="1"/>
      </w:tblPr>
      <w:tblGrid>
        <w:gridCol w:w="1656"/>
        <w:gridCol w:w="1406"/>
        <w:gridCol w:w="1183"/>
        <w:gridCol w:w="1110"/>
        <w:gridCol w:w="1251"/>
        <w:gridCol w:w="1016"/>
        <w:gridCol w:w="1382"/>
      </w:tblGrid>
      <w:tr w:rsidR="00433378" w:rsidRPr="00077400" w:rsidTr="00790944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433378" w:rsidRDefault="00433378" w:rsidP="0043337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K BODU 12</w:t>
            </w:r>
          </w:p>
        </w:tc>
        <w:tc>
          <w:tcPr>
            <w:tcW w:w="7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33378" w:rsidRPr="00077400" w:rsidRDefault="00433378" w:rsidP="003F69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IMOŘÁDNÉ OCENĚNÍ NAPLÁNOVÁNO NA 29.</w:t>
            </w:r>
            <w:r w:rsidR="0079094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3.</w:t>
            </w:r>
            <w:r w:rsidR="0079094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2019 V BUDOVĚ SENÁTU V PRAZE – ZAJISTÍ BOLEHOVSKÝ A CERMAN</w:t>
            </w:r>
          </w:p>
        </w:tc>
      </w:tr>
      <w:tr w:rsidR="00433378" w:rsidRPr="00077400" w:rsidTr="00790944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433378" w:rsidRDefault="00433378" w:rsidP="0043337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 BODU 13</w:t>
            </w:r>
          </w:p>
        </w:tc>
        <w:tc>
          <w:tcPr>
            <w:tcW w:w="7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33378" w:rsidRDefault="00433378" w:rsidP="0043337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ŽNOST SCHVÁLIT PŘÍSPĚVEK NA OBNOVU SDH SVINČANY – SCHVÁLENO 5000,-  KČ</w:t>
            </w:r>
          </w:p>
          <w:p w:rsidR="00433378" w:rsidRPr="00077400" w:rsidRDefault="00433378" w:rsidP="0043337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AROSTA CERMAN DOMLUVÍ ZPŮSOB VYUŽITÍ PŘÍSPĚVKU</w:t>
            </w:r>
          </w:p>
        </w:tc>
      </w:tr>
      <w:tr w:rsidR="00433378" w:rsidTr="00790944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433378" w:rsidRDefault="00433378" w:rsidP="0043337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3378" w:rsidRDefault="00433378" w:rsidP="0043337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CHVÁLENÍ: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3378" w:rsidRDefault="00433378" w:rsidP="0043337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433378" w:rsidRDefault="00433378" w:rsidP="0043337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3378" w:rsidRDefault="00433378" w:rsidP="0043337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TI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433378" w:rsidRDefault="00433378" w:rsidP="0043337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3378" w:rsidRDefault="00433378" w:rsidP="0043337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DRŽEL SE</w:t>
            </w:r>
          </w:p>
        </w:tc>
      </w:tr>
      <w:tr w:rsidR="00433378" w:rsidTr="00790944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433378" w:rsidRDefault="00433378" w:rsidP="0043337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433378" w:rsidRDefault="00433378" w:rsidP="0043337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3378" w:rsidRDefault="00433378" w:rsidP="0043337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433378" w:rsidRDefault="00433378" w:rsidP="0043337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3378" w:rsidRDefault="00433378" w:rsidP="0043337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433378" w:rsidRDefault="00433378" w:rsidP="0043337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3378" w:rsidRDefault="00433378" w:rsidP="0043337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</w:tr>
      <w:tr w:rsidR="00433378" w:rsidRPr="00077400" w:rsidTr="00790944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433378" w:rsidRDefault="00433378" w:rsidP="0043337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 BODU 14</w:t>
            </w:r>
          </w:p>
        </w:tc>
        <w:tc>
          <w:tcPr>
            <w:tcW w:w="7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33378" w:rsidRPr="00077400" w:rsidRDefault="00433378" w:rsidP="000105F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CEŇOVÁNÍ ČLENŮ PPODLE NÁVRHŮ A KNIHY OCENĚNÍ</w:t>
            </w:r>
          </w:p>
        </w:tc>
      </w:tr>
      <w:tr w:rsidR="00433378" w:rsidRPr="00077400" w:rsidTr="00790944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433378" w:rsidRDefault="00433378" w:rsidP="0043337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 BODU 15</w:t>
            </w:r>
          </w:p>
        </w:tc>
        <w:tc>
          <w:tcPr>
            <w:tcW w:w="7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33378" w:rsidRDefault="00433378" w:rsidP="00E6270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SKUSE:</w:t>
            </w:r>
          </w:p>
          <w:p w:rsidR="0048186C" w:rsidRDefault="00433378" w:rsidP="00E6270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J. SYRŮČEK </w:t>
            </w:r>
            <w:r w:rsidR="0048186C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i/>
                <w:sz w:val="20"/>
                <w:szCs w:val="20"/>
              </w:rPr>
              <w:t>INFORMOVAL</w:t>
            </w:r>
            <w:r w:rsidR="0048186C">
              <w:rPr>
                <w:rFonts w:ascii="Arial" w:hAnsi="Arial" w:cs="Arial"/>
                <w:i/>
                <w:sz w:val="20"/>
                <w:szCs w:val="20"/>
              </w:rPr>
              <w:t xml:space="preserve"> O MOŽNOSTI ŽÁDAT O VÝJEZDOVÉ OBLEKY </w:t>
            </w:r>
          </w:p>
          <w:p w:rsidR="0048186C" w:rsidRDefault="0048186C" w:rsidP="00E6270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OD 2. 5. 2019 Z PAK</w:t>
            </w:r>
          </w:p>
          <w:p w:rsidR="0048186C" w:rsidRDefault="0048186C" w:rsidP="00E6270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MOŽNOST ŽÁDAT O DA</w:t>
            </w:r>
            <w:r w:rsidR="0019097E">
              <w:rPr>
                <w:rFonts w:ascii="Arial" w:hAnsi="Arial" w:cs="Arial"/>
                <w:i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NA HZS</w:t>
            </w:r>
          </w:p>
          <w:p w:rsidR="0048186C" w:rsidRDefault="0048186C" w:rsidP="00E6270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8186C" w:rsidRDefault="0048186C" w:rsidP="0048186C">
            <w:pPr>
              <w:pStyle w:val="Odstavecseseznamem"/>
              <w:ind w:left="5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. </w:t>
            </w:r>
            <w:r w:rsidRPr="0048186C">
              <w:rPr>
                <w:rFonts w:ascii="Arial" w:hAnsi="Arial" w:cs="Arial"/>
                <w:i/>
                <w:sz w:val="20"/>
                <w:szCs w:val="20"/>
              </w:rPr>
              <w:t>JAND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- </w:t>
            </w:r>
            <w:r w:rsidRPr="0048186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POSUNOUT ŠKOLENÍ PREVENTISTŮ NA PODZIM</w:t>
            </w:r>
          </w:p>
          <w:p w:rsidR="0048186C" w:rsidRDefault="0048186C" w:rsidP="0048186C">
            <w:pPr>
              <w:pStyle w:val="Odstavecseseznamem"/>
              <w:ind w:left="5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-VYHODNOCENÍ PO OČIMA DĚTÍ 2.</w:t>
            </w:r>
            <w:r w:rsidR="0079094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4.</w:t>
            </w:r>
            <w:r w:rsidR="0079094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2019 NA HZS PARDUBICE </w:t>
            </w:r>
          </w:p>
          <w:p w:rsidR="0048186C" w:rsidRDefault="0048186C" w:rsidP="0048186C">
            <w:pPr>
              <w:pStyle w:val="Odstavecseseznamem"/>
              <w:ind w:left="5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PRÁCE ODEVZDAT NA OSH</w:t>
            </w:r>
          </w:p>
          <w:p w:rsidR="0048186C" w:rsidRDefault="0048186C" w:rsidP="0048186C">
            <w:pPr>
              <w:pStyle w:val="Odstavecseseznamem"/>
              <w:ind w:left="52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8186C" w:rsidRPr="0048186C" w:rsidRDefault="0048186C" w:rsidP="0048186C">
            <w:pPr>
              <w:pStyle w:val="Odstavecseseznamem"/>
              <w:ind w:left="5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. PIŠTORA </w:t>
            </w:r>
            <w:r w:rsidR="0019097E">
              <w:rPr>
                <w:rFonts w:ascii="Arial" w:hAnsi="Arial" w:cs="Arial"/>
                <w:i/>
                <w:sz w:val="20"/>
                <w:szCs w:val="20"/>
              </w:rPr>
              <w:t>– BYL POŘÍZEN KABEL K ČASOMÍŘE OSH A PROVEDENA OBNOVA PROGRAMU V ČASOMÍŘE</w:t>
            </w:r>
          </w:p>
        </w:tc>
      </w:tr>
      <w:tr w:rsidR="0048186C" w:rsidRPr="00077400" w:rsidTr="00790944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48186C" w:rsidRDefault="0019097E" w:rsidP="0019097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 BODU 16</w:t>
            </w:r>
          </w:p>
        </w:tc>
        <w:tc>
          <w:tcPr>
            <w:tcW w:w="7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186C" w:rsidRDefault="0019097E" w:rsidP="00E6270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PRÁVY Z OKRSKŮ: INFORMOVALI JEDNOTLIVÝ ČLENOVÉ VÝKONNÉHO VÝBORU</w:t>
            </w:r>
          </w:p>
        </w:tc>
      </w:tr>
      <w:tr w:rsidR="0019097E" w:rsidTr="00790944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19097E" w:rsidRDefault="0019097E" w:rsidP="0019097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 BODU 17</w:t>
            </w:r>
          </w:p>
        </w:tc>
        <w:tc>
          <w:tcPr>
            <w:tcW w:w="7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097E" w:rsidRDefault="0019097E" w:rsidP="001909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ÝKONNÝ VÝBOR NEVZNESL PŘIPOMÍNKY K VEDENÍ OSH</w:t>
            </w:r>
            <w:r w:rsidR="00790944">
              <w:rPr>
                <w:rFonts w:ascii="Arial" w:hAnsi="Arial" w:cs="Arial"/>
                <w:i/>
                <w:sz w:val="20"/>
                <w:szCs w:val="20"/>
              </w:rPr>
              <w:t xml:space="preserve"> PARDUBICE</w:t>
            </w:r>
          </w:p>
        </w:tc>
      </w:tr>
      <w:tr w:rsidR="00790944" w:rsidTr="00790944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790944" w:rsidRDefault="00790944" w:rsidP="007909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 BODU 18</w:t>
            </w:r>
          </w:p>
        </w:tc>
        <w:tc>
          <w:tcPr>
            <w:tcW w:w="7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0944" w:rsidRDefault="00790944" w:rsidP="0079094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ÝKONNÝ VÝBOR PROBĚHNE 4. 4. 2019 OD 17 HODIN V KLUBOVNĚ HZ V ČEPERCE</w:t>
            </w:r>
          </w:p>
        </w:tc>
      </w:tr>
      <w:tr w:rsidR="00790944" w:rsidTr="00790944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790944" w:rsidRDefault="00790944" w:rsidP="007909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0944" w:rsidRDefault="00790944" w:rsidP="007909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90944" w:rsidTr="00790944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790944" w:rsidRDefault="00790944" w:rsidP="007909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0944" w:rsidRDefault="00790944" w:rsidP="00790944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 xml:space="preserve">ZAPSAL:   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MARTIN PIŠTORA v.r.</w:t>
            </w:r>
          </w:p>
        </w:tc>
      </w:tr>
      <w:tr w:rsidR="00790944" w:rsidTr="00790944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790944" w:rsidRDefault="00790944" w:rsidP="007909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0944" w:rsidRDefault="00790944" w:rsidP="0079094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VĚŘIL:</w:t>
            </w:r>
          </w:p>
        </w:tc>
      </w:tr>
      <w:tr w:rsidR="00790944" w:rsidTr="00790944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790944" w:rsidRDefault="00790944" w:rsidP="007909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0944" w:rsidRDefault="00790944" w:rsidP="0079094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ZDEŇKA DUŠKOVÁ </w:t>
            </w:r>
            <w:proofErr w:type="spellStart"/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v.r</w:t>
            </w:r>
            <w:proofErr w:type="spellEnd"/>
            <w:proofErr w:type="gramEnd"/>
          </w:p>
        </w:tc>
      </w:tr>
      <w:tr w:rsidR="00790944" w:rsidTr="00790944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790944" w:rsidRDefault="00790944" w:rsidP="007909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0944" w:rsidRDefault="00790944" w:rsidP="0079094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ETR VAVŘINA v.r.</w:t>
            </w:r>
          </w:p>
        </w:tc>
      </w:tr>
      <w:tr w:rsidR="00790944" w:rsidTr="00790944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790944" w:rsidRDefault="00790944" w:rsidP="007909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ŘEPSAL </w:t>
            </w:r>
          </w:p>
        </w:tc>
        <w:tc>
          <w:tcPr>
            <w:tcW w:w="7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0944" w:rsidRDefault="000D669D" w:rsidP="0079094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IOŘÍ BOLEHOVSKÝ</w:t>
            </w:r>
          </w:p>
        </w:tc>
      </w:tr>
    </w:tbl>
    <w:p w:rsidR="00822C0F" w:rsidRPr="00C55DE8" w:rsidRDefault="00822C0F" w:rsidP="00C55DE8"/>
    <w:sectPr w:rsidR="00822C0F" w:rsidRPr="00C55DE8" w:rsidSect="00822C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E49" w:rsidRDefault="00802E49" w:rsidP="00E1744B">
      <w:pPr>
        <w:spacing w:after="0" w:line="240" w:lineRule="auto"/>
      </w:pPr>
      <w:r>
        <w:separator/>
      </w:r>
    </w:p>
  </w:endnote>
  <w:endnote w:type="continuationSeparator" w:id="0">
    <w:p w:rsidR="00802E49" w:rsidRDefault="00802E49" w:rsidP="00E17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44B" w:rsidRDefault="00E174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44B" w:rsidRDefault="00E1744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44B" w:rsidRDefault="00E17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E49" w:rsidRDefault="00802E49" w:rsidP="00E1744B">
      <w:pPr>
        <w:spacing w:after="0" w:line="240" w:lineRule="auto"/>
      </w:pPr>
      <w:r>
        <w:separator/>
      </w:r>
    </w:p>
  </w:footnote>
  <w:footnote w:type="continuationSeparator" w:id="0">
    <w:p w:rsidR="00802E49" w:rsidRDefault="00802E49" w:rsidP="00E17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44B" w:rsidRDefault="00E17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44B" w:rsidRDefault="00E1744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44B" w:rsidRDefault="00E174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378E2"/>
    <w:multiLevelType w:val="hybridMultilevel"/>
    <w:tmpl w:val="727C8B5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B3D65"/>
    <w:multiLevelType w:val="hybridMultilevel"/>
    <w:tmpl w:val="17465EC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4B"/>
    <w:rsid w:val="00077400"/>
    <w:rsid w:val="000811C1"/>
    <w:rsid w:val="000C690F"/>
    <w:rsid w:val="000D669D"/>
    <w:rsid w:val="000F73D7"/>
    <w:rsid w:val="0018368A"/>
    <w:rsid w:val="0019097E"/>
    <w:rsid w:val="001957BD"/>
    <w:rsid w:val="001B3204"/>
    <w:rsid w:val="002C2A3C"/>
    <w:rsid w:val="003E041B"/>
    <w:rsid w:val="00433378"/>
    <w:rsid w:val="0048186C"/>
    <w:rsid w:val="004B3523"/>
    <w:rsid w:val="0050098C"/>
    <w:rsid w:val="0069644B"/>
    <w:rsid w:val="00790944"/>
    <w:rsid w:val="007B5393"/>
    <w:rsid w:val="007C11F1"/>
    <w:rsid w:val="00802E49"/>
    <w:rsid w:val="00822C0F"/>
    <w:rsid w:val="008727BE"/>
    <w:rsid w:val="008D3A1D"/>
    <w:rsid w:val="009C498E"/>
    <w:rsid w:val="009D6EAF"/>
    <w:rsid w:val="00A12305"/>
    <w:rsid w:val="00A9774B"/>
    <w:rsid w:val="00B02787"/>
    <w:rsid w:val="00B1352A"/>
    <w:rsid w:val="00B62E91"/>
    <w:rsid w:val="00B670A8"/>
    <w:rsid w:val="00BA1E40"/>
    <w:rsid w:val="00BC4DE6"/>
    <w:rsid w:val="00C55DE8"/>
    <w:rsid w:val="00CE078C"/>
    <w:rsid w:val="00CF6941"/>
    <w:rsid w:val="00D72DA0"/>
    <w:rsid w:val="00DC009F"/>
    <w:rsid w:val="00E1744B"/>
    <w:rsid w:val="00E6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A2008F-CFBB-471B-A255-A960161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7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44B"/>
  </w:style>
  <w:style w:type="paragraph" w:styleId="Zpat">
    <w:name w:val="footer"/>
    <w:basedOn w:val="Normln"/>
    <w:link w:val="ZpatChar"/>
    <w:uiPriority w:val="99"/>
    <w:unhideWhenUsed/>
    <w:rsid w:val="00E17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44B"/>
  </w:style>
  <w:style w:type="table" w:styleId="Mkatabulky">
    <w:name w:val="Table Grid"/>
    <w:basedOn w:val="Normlntabulka"/>
    <w:uiPriority w:val="59"/>
    <w:rsid w:val="00822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A3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81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5B65-E687-451B-9BFB-2F77BE69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huslav Cerman</cp:lastModifiedBy>
  <cp:revision>2</cp:revision>
  <dcterms:created xsi:type="dcterms:W3CDTF">2019-06-20T15:09:00Z</dcterms:created>
  <dcterms:modified xsi:type="dcterms:W3CDTF">2019-06-20T15:09:00Z</dcterms:modified>
</cp:coreProperties>
</file>